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8:00-00:00 RNO &amp; Marco Lundberg: Suuri Suomalainen tangolaulukirja vol. 5 – Taisto Tammi</w:t>
      </w:r>
    </w:p>
    <w:p>
      <w:r>
        <w:t>Juonnetussa konsertissa kuullaan Taisto Tammen levyttämää ja tunnetuksi tekemää musiikkia alkuperäissovituksina. RNO Tango johtajanaan Riku Niemi ja solistinaan Marco Lundberg.</w:t>
      </w:r>
    </w:p>
    <w:p>
      <w:r>
        <w:t>2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